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4/QĐ-UBND năm 2024 phê duyệt Điều lệ Liên đoàn Thể dục dưỡng si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14/QĐ-UBND</w:t>
      </w:r>
    </w:p>
    <w:p>
      <w:r>
        <w:t>Khánh Hòa, ngày 02 tháng 8 năm 2024</w:t>
      </w:r>
    </w:p>
    <w:p>
      <w:r>
        <w:t>QUYẾT ĐỊNH</w:t>
      </w:r>
    </w:p>
    <w:p>
      <w:r>
        <w:t>VỀ VIỆC PHÊ DUYỆT ĐIỀU LỆ LIÊN ĐOÀN THỂ DỤC DƯỠNG SINH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 uy 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Chủ tịch Liên đoàn Thể dục dưỡng sinh tỉnh Khánh Hòa tại Văn bản số 01/KHPF ngày 15/7/2024 và đề nghị của Giám đốc Sở Nội vụ tại Công văn số 2846/SNV-CCHC ngày 30/7/2024 .</w:t>
      </w:r>
    </w:p>
    <w:p>
      <w:r>
        <w:t>QUYẾT ĐỊNH:</w:t>
      </w:r>
    </w:p>
    <w:p>
      <w:r>
        <w:t>Điều 1.  Phê duyệt kèm theo Quyết định này Điều lệ Liên đoàn Thể dục dưỡng sinh tỉnh Khánh Hòa, gồm 08 Chương, 27 Điều.</w:t>
      </w:r>
    </w:p>
    <w:p>
      <w:r>
        <w:t>Điều 2.  Quyết định này có hiệu lực kể từ ngày ký.</w:t>
      </w:r>
    </w:p>
    <w:p>
      <w:r>
        <w:t>Điều 3.  Chánh Văn phòng Ủy ban nhân dân tỉnh, Giám đốc Sở Nội vụ, Giám đốc Sở Văn hóa và Thể thao, các thành viên Ban Chấp hành Liên đoàn Thể dục dưỡng sinh tỉnh Khánh Hòa, Thủ trưởng các cơ quan, đơn vị, địa phương và các cá nhân có liên quan chịu trách nhiệm thi hành Quyết định này./.</w:t>
      </w:r>
    </w:p>
    <w:p>
      <w:r>
        <w:t>Nơi nhận:</w:t>
      </w:r>
    </w:p>
    <w:p>
      <w:r>
        <w:t>- Như Điều 3;</w:t>
      </w:r>
    </w:p>
    <w:p>
      <w:r>
        <w:t>- Ban Dân vận Tỉnh ủy;</w:t>
      </w:r>
    </w:p>
    <w:p>
      <w:r>
        <w:t>- Công an tỉnh (PA03);</w:t>
      </w:r>
    </w:p>
    <w:p>
      <w:r>
        <w:t>- Trung tâm Công báo tỉnh;</w:t>
      </w:r>
    </w:p>
    <w:p>
      <w:r>
        <w:t>- Lưu: VT, HV, NN.</w:t>
      </w:r>
    </w:p>
    <w:p>
      <w:r>
        <w:t>KT. CHỦ TỊCH</w:t>
      </w:r>
    </w:p>
    <w:p>
      <w:r>
        <w:t>PHÓ CHỦ TỊCH</w:t>
      </w:r>
    </w:p>
    <w:p>
      <w:r>
        <w:t>Đinh Văn Thiệu</w:t>
      </w:r>
    </w:p>
    <w:p>
      <w:r>
        <w:t>ĐIỀU LỆ</w:t>
      </w:r>
    </w:p>
    <w:p>
      <w:r>
        <w:t>LIÊN ĐOÀN THỂ DỤC DƯỠNG SINH TỈNH KHÁNH HÒA</w:t>
      </w:r>
    </w:p>
    <w:p>
      <w:r>
        <w:t>(Phê duyệt kèm theo Quyết định số 2014/QĐ-UBND ngày 02/8/2024 của Chủ tịch Ủy ban nhân dân tỉnh Khánh Hoà)</w:t>
      </w:r>
    </w:p>
    <w:p>
      <w:r>
        <w:t>Chương I</w:t>
      </w:r>
    </w:p>
    <w:p>
      <w:r>
        <w:t>QUY ĐỊNH CHUNG</w:t>
      </w:r>
    </w:p>
    <w:p>
      <w:r>
        <w:t>Điều 1. Tên gọi, biểu tượng</w:t>
      </w:r>
    </w:p>
    <w:p>
      <w:r>
        <w:t>1. Tên tiếng Việt: Liên đoàn Thể dục dưỡng sinh tỉnh Khánh Hòa</w:t>
      </w:r>
    </w:p>
    <w:p>
      <w:r>
        <w:t>2. Tên tiếng nước ngoài: Khanh Hoa The Health Preservation and Sports Federation</w:t>
      </w:r>
    </w:p>
    <w:p>
      <w:r>
        <w:t>3. Tên viết tắt: KHPF</w:t>
      </w:r>
    </w:p>
    <w:p>
      <w:r>
        <w:t>4. Biểu tượng</w:t>
      </w:r>
    </w:p>
    <w:p>
      <w:r>
        <w:t>Điều 2. Tôn chỉ, mục đích</w:t>
      </w:r>
    </w:p>
    <w:p>
      <w:r>
        <w:t>1. Tôn chỉ</w:t>
      </w:r>
    </w:p>
    <w:p>
      <w:r>
        <w:t>Liên đoàn Thể dục dưỡng sinh tỉnh Khánh Hòa (gọi tắt là Liên đoàn) là tổ chức x ã  hội - nghề nghiệp tự nguyện của tổ chức, công dân Việt Nam, hoạt động trong lĩnh vực Thể dục dưỡng sinh tại Khánh Hòa và yêu thích tập luyện, có đóng góp cho sự phát triển Thể dục dưỡng sinh Việt Nam nói chung, tỉnh Khánh Hòa nói riêng.</w:t>
      </w:r>
    </w:p>
    <w:p>
      <w:r>
        <w:t>2. Mục đích</w:t>
      </w:r>
    </w:p>
    <w:p>
      <w:r>
        <w:t>Liên đoàn hoạt động nhằm mục đích tập hợp, đoàn kết hội viên, bảo vệ quyền, lợi ích hợp pháp của hội viên, hỗ trợ hội viên tích cực tham gia tập luyện, thi đấu môn Thể dục dưỡng sinh để rèn luyện thể chất, ý chí, phẩm chất đạo đức; xây dựng văn hóa Thể dục dưỡng sinh phù hợp với văn hóa, tinh thần người Việt Nam và giữ gìn bản sắc dân tộc, phát triển tài năng, nâng cao thành tích, vị thế của môn Thể dục dưỡng sinh, góp phần phát triển môn Thể dục dưỡng sinh, tăng cường giao lưu, hội nhập quốc tế và phát triển kinh tế - xã hội của đất nước.</w:t>
      </w:r>
    </w:p>
    <w:p>
      <w:r>
        <w:t>Điều 3. Địa vị pháp lý, trụ sở</w:t>
      </w:r>
    </w:p>
    <w:p>
      <w:r>
        <w:t>1. Liên đoàn có tư cách pháp nhân, con dấu, tài khoản riêng; hoạt động theo quy định pháp luật Việt Nam và Điều lệ Liên đoàn được Chủ tịch Ủy ban nhân dân tỉnh Khánh Hòa phê duyệt.</w:t>
      </w:r>
    </w:p>
    <w:p>
      <w:r>
        <w:t>2. Trụ sở của Liên đoàn đặt tại: Số 12, đường Chế Lan Viên, phường Phước Long, thành phố Nha Trang, tỉnh Khánh Hòa.</w:t>
      </w:r>
    </w:p>
    <w:p>
      <w:r>
        <w:t>Điều 4. Phạm vi, lĩnh vực hoạt động</w:t>
      </w:r>
    </w:p>
    <w:p>
      <w:r>
        <w:t>1. Liên đoàn hoạt động trên phạm vi tỉnh Khánh Hòa, trong lĩnh vực Thể dục dưỡng sinh theo quy định của pháp luật.</w:t>
      </w:r>
    </w:p>
    <w:p>
      <w:r>
        <w:t>2. Liên đoàn chịu sự quản lý nhà nước của Sở Văn hóa và Thể thao, các cơ quan liên quan đến lĩnh vực hoạt động của Liên đoàn theo quy định của pháp luật.</w:t>
      </w:r>
    </w:p>
    <w:p>
      <w:r>
        <w:t>3. Liên đoàn được gia nhập làm thành viên của Liên đoàn Thể dục dưỡng sinh Việt Nam hoặc các tổ chức Thể dục dưỡng sinh theo quy định của pháp luật và thông lệ quốc tế.</w:t>
      </w:r>
    </w:p>
    <w:p>
      <w:r>
        <w:t>Điều 5. Nguyên tắc tổ chức, hoạt động</w:t>
      </w:r>
    </w:p>
    <w:p>
      <w:r>
        <w:t>1. Tự nguyện, tự quản.</w:t>
      </w:r>
    </w:p>
    <w:p>
      <w:r>
        <w:t>2. Dân chủ, bình đẳng, công khai, minh bạch.</w:t>
      </w:r>
    </w:p>
    <w:p>
      <w:r>
        <w:t>3. Tụ bảo đảm kinh phí hoạt động.</w:t>
      </w:r>
    </w:p>
    <w:p>
      <w:r>
        <w:t>4. Không vì mục đích lợi nhuận.</w:t>
      </w:r>
    </w:p>
    <w:p>
      <w:r>
        <w:t>5. Tuân thủ Hiến pháp, pháp luật và Điều lệ Liên đoàn.</w:t>
      </w:r>
    </w:p>
    <w:p>
      <w:r>
        <w:t>Điều 6. Tính pháp lý của ngôn ngữ</w:t>
      </w:r>
    </w:p>
    <w:p>
      <w:r>
        <w:t>1. Ngôn ngữ chính thức của Liên đoàn là tiếng Việt, ngôn ngữ giao dịch quốc tế chính thức là tiếng Anh. Các văn kiện, văn bản chính thức được thể hiện bằng tiếng Việt và ti ế ng Anh có giá trị pháp lý như nhau.</w:t>
      </w:r>
    </w:p>
    <w:p>
      <w:r>
        <w:t>2. Trường hợp có sự không thống nhất trong việc hiểu các văn bản thì văn bản bằng tiếng Việt là căn cứ chuẩn.</w:t>
      </w:r>
    </w:p>
    <w:p>
      <w:r>
        <w:t>Chương   II</w:t>
      </w:r>
    </w:p>
    <w:p>
      <w:r>
        <w:t>QUYỀN HẠN, NHIỆM VỤ</w:t>
      </w:r>
    </w:p>
    <w:p>
      <w:r>
        <w:t>Điều 7. Quyền hạn</w:t>
      </w:r>
    </w:p>
    <w:p>
      <w:r>
        <w:t>1. Tuyên truyền tôn chỉ, mục đích hoạt động của Liên đoàn.</w:t>
      </w:r>
    </w:p>
    <w:p>
      <w:r>
        <w:t>2. Đại diện cho hội viên trong các quan hệ trong nước và ngoài nước có liên quan đến chức năng, nhiệm vụ của Liên đoàn theo quy định của pháp luật và Điều lệ Liên đoàn.</w:t>
      </w:r>
    </w:p>
    <w:p>
      <w:r>
        <w:t>3. Bảo vệ quyền, lợi ích hợp pháp của Liên đoàn và hội viên phù hợp với tôn chỉ, mục đích của Liên đoàn.</w:t>
      </w:r>
    </w:p>
    <w:p>
      <w:r>
        <w:t>4. Tham gia chương trình, dự án, đề tài nghiên cứu, tư vấn, phản biện và giám định xã hội theo đề nghị của cơ quan nhà nước; cung cấp dịch vụ về các vấn đề thuộc lĩnh vực, phạm vi hoạt động của Liên đoàn theo quy định của pháp luật.</w:t>
      </w:r>
    </w:p>
    <w:p>
      <w:r>
        <w:t>5. Thành lập pháp nhân thuộc Liên đoàn phù hợp với lĩnh vực hoạt động, tôn chỉ, mục đích và theo quy định của pháp luật.</w:t>
      </w:r>
    </w:p>
    <w:p>
      <w:r>
        <w:t>6. Tham gia ý kiến vào các văn bản quy phạm pháp luật có liên quan đến nội dung hoạt động của Liên đoàn theo quy định của pháp luật. Kiến nghị với cơ quan nhà nước có thẩm quyền về các vấn đề liên quan tới sự phát triển và lĩnh vực hoạt động của Liên đoàn. Được tham gia đào tạo, bồi dưỡng chuyên môn, nghiệp vụ, tổ chức các hoạt động dịch vụ khác theo quy định của pháp luật.</w:t>
      </w:r>
    </w:p>
    <w:p>
      <w:r>
        <w:t>7. Phối hợp với cơ quan, tổ chức có liên quan để thực hiện nhiệm vụ của Liên đoàn theo quy định của Điều lệ Liên đoàn và quy định của pháp luật.</w:t>
      </w:r>
    </w:p>
    <w:p>
      <w:r>
        <w:t>8. Được gây quỹ Liên đoàn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8. Nhiệm    vụ</w:t>
      </w:r>
    </w:p>
    <w:p>
      <w:r>
        <w:t>1. Chấp hành các quy định của pháp luật có liên quan đến tổ chức, hoạt động của Liên đoàn. Tổ chức, hoạt động theo Điều lệ Liên đoàn đã được Chủ tịch Ủy ban nhân dân tỉnh Khánh Hòa phê duyệt. Không được lợi dụng hoạt động của Liên đoàn để làm phương hại đến an ninh quốc gia, trật tự xã hội, đạo đức, thuần phong mỹ tục, truyền thống của dân tộc, quyền và lợi ích hợp pháp của cá nhân, tổ chức.</w:t>
      </w:r>
    </w:p>
    <w:p>
      <w:r>
        <w:t>2. Tổ chức, phối hợp hoạt động giữa các hội viên vì lợi ích chung của Liên đoàn; phổ biến, bồi dưỡng kiến thức cho hội viên, hướng dẫn hội viên tuân thủ quy định pháp luật, chế độ, chính sách của Đảng và Nhà nước, Điều lệ, Quy chế của Liên đoàn; cung c ấ p thông tin cần thiết cho hội viên theo quy định của pháp luật.</w:t>
      </w:r>
    </w:p>
    <w:p>
      <w:r>
        <w:t>3. Đại diện hội viên tham gia kiến nghị và đề xuất với cơ quan quản lý nhà nước về Thể dục dưỡng sinh và các cơ quan nhà nước có thẩm quyền khác về chủ trương, chế độ, chính sách; có biện pháp động viên, khuyến khích sự phát triển phong trào tập luyện và thi đấu bộ môn Thể dục dưỡng sinh.</w:t>
      </w:r>
    </w:p>
    <w:p>
      <w:r>
        <w:t>4. Phối hợp, đề xuất với cơ quan quản lý nhà nước để tuyển chọn huấn luyện viên, vận động viên thành lập đội tuyển tập huấn và tham gia thi đấu các giải Thể dục dưỡng sinh tỉnh và toàn quốc theo quy định của pháp luật.</w:t>
      </w:r>
    </w:p>
    <w:p>
      <w:r>
        <w:t>5. Phối hợp với các cơ quan nhà nước tổ chức tuyên truyền, phổ biến kiến thức, phương pháp tập luyện, tổ chức thi đấu, hoàn thiện hệ thống thi đấu môn toàn tỉnh. Phối hợp tổ chức, quản lý huấn luyện, giảng dạy và thực hiện thống nhất trong toàn quốc Luật thi đấu và điều lệ giải thi đấu theo quy định của pháp luật. Điều hành các giải đấu môn Thể dục dưỡng sinh, đăng cai đảm bảo tuân thủ Điều lệ, các quy định chuyên môn và quy định của pháp luật.</w:t>
      </w:r>
    </w:p>
    <w:p>
      <w:r>
        <w:t>6. Xây dựng chương trình và cử đi tham gia các lớp đào tạo, bồi dưỡng huấn luyện viên, hướng dẫn viên, trọng tài do Liên đoàn Thể dục dưỡng sinh Việt Nam triệu tập, tổ chức.</w:t>
      </w:r>
    </w:p>
    <w:p>
      <w:r>
        <w:t>7. Xây dựng chương trình và cử đi thi đấu để được công nhận thành tích thi đấu môn Thể dục dưỡng sinh; phong đẳng cấp cho vận động viên, huấn luyện viên, hướng dẫn viên, trọng tài môn Thể dục dưỡng sinh theo quy định.</w:t>
      </w:r>
    </w:p>
    <w:p>
      <w:r>
        <w:t>8. Phối hợp với cơ quan quản lý nhà nước, cùng các địa phương, đơn vị, tổ chức khảo sát, tư vấn thiết k ế  xây dựng các trung tâm, cơ sở tổ chức tập luyện phục vụ cho việc phát triển phong trào, nâng cao thành tích thi đấu, đảm bảo đúng tiêu chuẩn theo quy định pháp luật về môn Thể dục dưỡng sinh quốc gia, quốc tế.</w:t>
      </w:r>
    </w:p>
    <w:p>
      <w:r>
        <w:t>9. Hỗ trợ, hướng dẫn các tổ chức, câu lạc bộ ở cơ sở, các ngành về chuyên môn, nghiệp vụ theo quy định.</w:t>
      </w:r>
    </w:p>
    <w:p>
      <w:r>
        <w:t>10. Xây dựng và triển khai kế hoạch phối hợp hoạt động theo hướng dẫn, chỉ đạo, chương trình hoạt động của Liên đoàn Thể dục dưỡng sinh Việt Nam.</w:t>
      </w:r>
    </w:p>
    <w:p>
      <w:r>
        <w:t>11. Huy động các nguồn lực xã hội theo quy định của pháp luật để thúc đẩy, phát triển môn Thể dục dưỡng sinh. Quản lý và sử dụng các nguồn kinh phí của Liên đoàn theo quy định của pháp luật.</w:t>
      </w:r>
    </w:p>
    <w:p>
      <w:r>
        <w:t>12. Hòa giải tranh chấp, giải quyết phản ánh, kiến nghị, khiếu nại, tố cáo trong nội bộ Liên đoàn theo quy định của pháp luật.</w:t>
      </w:r>
    </w:p>
    <w:p>
      <w:r>
        <w:t>13. Xây dựng và ban hành quy tắc đạo đức, ứng xử trong hoạt động Thể dục dưỡng sinh của Liên đoàn.</w:t>
      </w:r>
    </w:p>
    <w:p>
      <w:r>
        <w:t>14. Thực hiện các nhiệm vụ theo quy định của pháp luật về Thể dục dưỡng sinh và các nhiệm vụ khác khi cơ quan có thẩm quyền yêu cầu.</w:t>
      </w:r>
    </w:p>
    <w:p>
      <w:r>
        <w:t>Chương III</w:t>
      </w:r>
    </w:p>
    <w:p>
      <w:r>
        <w:t>HỘI VIÊN</w:t>
      </w:r>
    </w:p>
    <w:p>
      <w:r>
        <w:t>Điều 9. Hội vi ê n, tiêu chu ẩ n hội viên</w:t>
      </w:r>
    </w:p>
    <w:p>
      <w:r>
        <w:t>1. Hội viên: Hội viên của Liên đoàn gồm hội viên chính thức và hội viên danh dự.</w:t>
      </w:r>
    </w:p>
    <w:p>
      <w:r>
        <w:t>a) Hội viên chính thức: Tổ chức, công dân Việt Nam có đủ tiêu chuẩn theo quy định, tán thành Điều lệ Liên đoàn, tự nguyện gia nhập Liên đoàn có thể trở thành hội viên chính thức của Liên đoàn.</w:t>
      </w:r>
    </w:p>
    <w:p>
      <w:r>
        <w:t>b) Hội viên danh dự: Tổ chức, công dân Việt Nam không có điều kiện hoặc không đủ tiêu chuẩn trở thành hội viên chính thức của Liên đoàn nhưng có nhiều đóng góp cho sự phát triển của môn Thể dục dưỡng sinh tỉnh Khánh Hòa, tán thành Điều lệ Liên đoàn, tự nguyện gia nhập Liên đoàn được Liên đoàn công nhận là hội viên danh dự.</w:t>
      </w:r>
    </w:p>
    <w:p>
      <w:r>
        <w:t>2. Tiêu chuẩn hội viên chính thức</w:t>
      </w:r>
    </w:p>
    <w:p>
      <w:r>
        <w:t>a) Đối với cá nhân: Là huấn luyện viên, vận động viên có đủ năng lực hành vi dân sự, hoạt động trong lĩnh vực Thể dục dưỡng sinh, có đóng góp cho sự phát triển môn Thể dục dưỡng sinh.</w:t>
      </w:r>
    </w:p>
    <w:p>
      <w:r>
        <w:t>b) Đối với tổ chức: Gồm các Câu lạc bộ Thể dục dưỡng sinh ở các thôn,  tổ  dân phố; các xã, phường, thị trấn; các huyện, thị xã, thành phố hay trong các tổ chức, doanh nghiệp.</w:t>
      </w:r>
    </w:p>
    <w:p>
      <w:r>
        <w:t>Điều 10. Quyền của hội viên</w:t>
      </w:r>
    </w:p>
    <w:p>
      <w:r>
        <w:t>1. Được Liên đoàn cung cấp thông tin liên quan đến lĩnh vực hoạt động của Liên đoàn, được tham gia các hoạt động do Liên đoàn tổ chức.</w:t>
      </w:r>
    </w:p>
    <w:p>
      <w:r>
        <w:t>2. Được kiến nghị, đề xuất ý kiến với cơ quan có thẩm quyền về những vấn đề có liên quan đến lĩnh vực hoạt động của Liên đoàn. Được tham gia thảo luận, đóng góp ý kiến, biểu quyết các vấn đề trong chương trình nghị sự của các kỳ Đại hội Liên đoàn; đóng góp ý kiến, phê bình các cá nhân và Ban lãnh đạo của Liên đoàn.</w:t>
      </w:r>
    </w:p>
    <w:p>
      <w:r>
        <w:t>3. Được dự Đại hội, ứng cử, đề cử, bầu cử các cơ quan, các chức danh lãnh đạo và Ban Kiểm tra theo quy định của Liên đoàn.</w:t>
      </w:r>
    </w:p>
    <w:p>
      <w:r>
        <w:t>4. Được ưu tiên sử dụng các phương tiện tập luyện, thi đấu, thông tin khoa học về chuyên môn và các loại hình dịch vụ khác của Liên đoàn.</w:t>
      </w:r>
    </w:p>
    <w:p>
      <w:r>
        <w:t>5. Được tham gia các giải thi đấu và sự kiện do Liên đoàn tổ chức.</w:t>
      </w:r>
    </w:p>
    <w:p>
      <w:r>
        <w:t>6. Được cấp thẻ Hội viên của Liên đoàn.</w:t>
      </w:r>
    </w:p>
    <w:p>
      <w:r>
        <w:t>7. Được Liên đoàn bảo vệ quyền lợi hợp pháp, chính đáng theo quy định của pháp luật; được khen thưởng khi có thành tích theo quy định của Liên đoàn.</w:t>
      </w:r>
    </w:p>
    <w:p>
      <w:r>
        <w:t>8. Được giới thiệu hội viên mới.</w:t>
      </w:r>
    </w:p>
    <w:p>
      <w:r>
        <w:t>9. Được ra khỏi Liên đoàn khi xét thấy không thể tiếp tục là hội viên.</w:t>
      </w:r>
    </w:p>
    <w:p>
      <w:r>
        <w:t>10. Hội viên danh dự được hưởng quyền và nghĩa vụ như hội viên chính thức, trừ quyền biểu quyết các vấn đề của Liên đoàn và quyền ứng cử, đề cử, bầu cử Ban lãnh đạo và các chức danh khác Liên đoàn.</w:t>
      </w:r>
    </w:p>
    <w:p>
      <w:r>
        <w:t>Điều 11. Nghĩa vụ của hội viên</w:t>
      </w:r>
    </w:p>
    <w:p>
      <w:r>
        <w:t>1. Nghiêm chỉnh chấp hành chủ trương, đường lối của Đảng, chính sách, pháp luật của Nhà nước; chấp hành Điều lệ, Nghị quyết, quy định, quy chế của Liên đoàn.</w:t>
      </w:r>
    </w:p>
    <w:p>
      <w:r>
        <w:t>2. Bảo vệ uy tín của Liên đoàn, không nhân danh Liên đoàn trong các quan hệ giao dịch khi chưa được lãnh đạo Liên đoàn ủy quyền hay phân công bằng văn bản.</w:t>
      </w:r>
    </w:p>
    <w:p>
      <w:r>
        <w:t>3. Tôn trọng và chấp hành Luật, Điều lệ của các tổ chức thể thao quốc tế mà Liên đoàn là thành viên.</w:t>
      </w:r>
    </w:p>
    <w:p>
      <w:r>
        <w:t>4. Tích cực tham gia các hoạt động của Liên đoàn, đóng góp hiệu quả vào việc phát triển và nâng cao trình độ, thành tích môn Thể dục dưỡng sinh, đoàn kết, hợp tác với các hội viên khác để xây dựng Liên đoàn phát triển vững mạnh.</w:t>
      </w:r>
    </w:p>
    <w:p>
      <w:r>
        <w:t>5. Thực hiện chế độ thông tin, báo cáo theo quy định của Liên đoàn.</w:t>
      </w:r>
    </w:p>
    <w:p>
      <w:r>
        <w:t>6. Đóng hội phí đầy đủ và đúng hạn theo quy định của Liên đoàn.</w:t>
      </w:r>
    </w:p>
    <w:p>
      <w:r>
        <w:t>Điều 12. Thủ tục, thẩm quyền kết nạp hội viên; thủ tục ra khỏi Liên đoàn</w:t>
      </w:r>
    </w:p>
    <w:p>
      <w:r>
        <w:t>1. Thủ tục, thẩm quyền kết nạp hội viên</w:t>
      </w:r>
    </w:p>
    <w:p>
      <w:r>
        <w:t>a) Điều kiện gia nhập Liên đoàn: Tổ chức, công dân Việt Nam có đủ điều kiện, tiêu chuẩn quy định tại Điều 9 của Điều lệ này muốn gia nhập Liên đoàn phải nộp hồ sơ xin gia nhập Liên đoàn, gồm:</w:t>
      </w:r>
    </w:p>
    <w:p>
      <w:r>
        <w:t>- Đơn xin gia nhập Liên đoàn (theo mẫu của Liên đoàn);</w:t>
      </w:r>
    </w:p>
    <w:p>
      <w:r>
        <w:t>- Bản sao chứng thực giấy chứng minh nhân dân/thẻ căn cước công dân/thẻ căn cước (đối với hội viên cá nhân);</w:t>
      </w:r>
    </w:p>
    <w:p>
      <w:r>
        <w:t>- Bản sao chứng thực quyết định thành lập hoặc giấy chứng nhận đăng ký kinh doanh và văn bản cử đại diện của tổ chức tham gia Liên đoàn (đối với hội viên tổ chức);</w:t>
      </w:r>
    </w:p>
    <w:p>
      <w:r>
        <w:t>- Văn bản cam kết tuân thủ Điều lệ Liên đoàn và các quy định có liên quan khác (do Ban Thường vụ quy định).</w:t>
      </w:r>
    </w:p>
    <w:p>
      <w:r>
        <w:t>b) Thẩm quyền kết nạp: Theo nghị quyết của Ban Thường vụ, Chủ tịch Liên đoàn ra quyết định công nhận hội viên mới.</w:t>
      </w:r>
    </w:p>
    <w:p>
      <w:r>
        <w:t>2. Thủ tục hội viên ra khỏi Liên đoàn</w:t>
      </w:r>
    </w:p>
    <w:p>
      <w:r>
        <w:t>a) Hội viên tự nguyện xin ra khỏi Liên đoàn</w:t>
      </w:r>
    </w:p>
    <w:p>
      <w:r>
        <w:t>Hội viên tự nguyện xin ra khỏi Liên đoàn làm đơn gửi Ban Thường vụ. Trước khi có quyết định chính thức, hội viên đó phải có trách nhiệm giải quyết xong mọi vấn đề liên quan đến Liên đoàn, tổ chức và hội viên khác của Liên đoàn; bàn giao công việc cơ sở vật chất, tài chính mà mình phụ trách cho Liên đoàn.</w:t>
      </w:r>
    </w:p>
    <w:p>
      <w:r>
        <w:t>Quyền và nghĩa vụ hội viên sẽ chấm dứt sau khi Ban Thường vụ thông báo chấp thuận.</w:t>
      </w:r>
    </w:p>
    <w:p>
      <w:r>
        <w:t>b) Ban Thường vụ Liên đoàn xem xét, quyết định khai trừ hội viên ra khỏi Liên đoàn trong các trường hợp sau:</w:t>
      </w:r>
    </w:p>
    <w:p>
      <w:r>
        <w:t>- Vi phạm pháp luật, vi phạm đạo đức nghề nghiệp, vi phạm nghiêm trọng Điều lệ và các quy định của Liên đoàn, làm tổn hại đến quyền lợi, uy tín và sự đoàn kết của Liên đoàn.</w:t>
      </w:r>
    </w:p>
    <w:p>
      <w:r>
        <w:t>- Đối với hội viên tổ chức: Bị đình ch ỉ  hoạt động theo quy định của pháp luật;</w:t>
      </w:r>
    </w:p>
    <w:p>
      <w:r>
        <w:t>- Đối với hội viên cá nhân: Bị tước quyền công dân theo quy định của pháp luật;</w:t>
      </w:r>
    </w:p>
    <w:p>
      <w:r>
        <w:t>- Không đóng hội phí 02 (hai) năm hoặc bỏ sinh hoạt liên tục 06 (sáu) tháng, không thực hiện đúng, đầy đủ nghĩa vụ của hội viên mà không có lý do chính đáng.</w:t>
      </w:r>
    </w:p>
    <w:p>
      <w:r>
        <w:t>c) Hội viên của Liên đoàn đương nhiên không còn là hội viên của Liên đoàn trong các trường hợp:</w:t>
      </w:r>
    </w:p>
    <w:p>
      <w:r>
        <w:t>- Đối với hội viên tổ chức: Tuyên bố giải thể, phá sản theo quy định của pháp luật;</w:t>
      </w:r>
    </w:p>
    <w:p>
      <w:r>
        <w:t>- Đối với hội viên cá nhân: Mất năng lực hành vi dân sự, tuyên bố mất tích hoặc chết.</w:t>
      </w:r>
    </w:p>
    <w:p>
      <w:r>
        <w:t>d) Sau khi Ban Thường vụ xem xét, quyết định, Chủ tịch Liên đoàn có trách nhiệm ra quyết định chấm dứt tư cách hội viên.</w:t>
      </w:r>
    </w:p>
    <w:p>
      <w:r>
        <w:t>Ch   ươ ng IV</w:t>
      </w:r>
    </w:p>
    <w:p>
      <w:r>
        <w:t>TỔ CHỨC, HOẠT ĐỘNG</w:t>
      </w:r>
    </w:p>
    <w:p>
      <w:r>
        <w:t>Điều 13. Cơ cấu tổ chức của Liên đoàn</w:t>
      </w:r>
    </w:p>
    <w:p>
      <w:r>
        <w:t>1. Đại hội.</w:t>
      </w:r>
    </w:p>
    <w:p>
      <w:r>
        <w:t>2. Ban Chấp hành.</w:t>
      </w:r>
    </w:p>
    <w:p>
      <w:r>
        <w:t>3. Ban Thường vụ.</w:t>
      </w:r>
    </w:p>
    <w:p>
      <w:r>
        <w:t>4. Ban Kiểm tra.</w:t>
      </w:r>
    </w:p>
    <w:p>
      <w:r>
        <w:t>5. Văn phòng và các tổ chức, các ban chuyên môn thuộc Liên đoàn.</w:t>
      </w:r>
    </w:p>
    <w:p>
      <w:r>
        <w:t>Điều 14.    Đại hội</w:t>
      </w:r>
    </w:p>
    <w:p>
      <w:r>
        <w:t>1. Cơ quan lãnh đạo cao nhất của Liên đoàn là Đại hội nhiệm kỳ hoặc Đại hội bất thường. Đại hội nhiệm kỳ được tổ chức 05 năm một lần. Đại hội bất thường được triệu tập khi ít nhất c 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Liên đoàn;</w:t>
      </w:r>
    </w:p>
    <w:p>
      <w:r>
        <w:t>b) Thảo luận và thông qua Điều lệ; Điều lệ (sửa đổi, bổ sung); đổi tên, chia, tách, sáp nhập, hợp nhất, giải thể Liên đoàn   ( nếu có) ;</w:t>
      </w:r>
    </w:p>
    <w:p>
      <w:r>
        <w:t>c) Thảo luận, góp ý kiến đối với báo cáo kiểm điểm của Ban Chấp hành, báo cáo tài chính của Liên đoàn;</w:t>
      </w:r>
    </w:p>
    <w:p>
      <w:r>
        <w:t>d) Quyết định số lượng và bầu Ban Chấp hành, Ban Kiểm tra;</w:t>
      </w:r>
    </w:p>
    <w:p>
      <w:r>
        <w:t>đ) Thảo luận, giải quyết các nội dung vượt quá thẩm quyền của Ban Chấp hành;</w:t>
      </w:r>
    </w:p>
    <w:p>
      <w:r>
        <w:t>e) Thông qua nghị quyết Đại hội.</w:t>
      </w:r>
    </w:p>
    <w:p>
      <w:r>
        <w:t>g) Các nội dung khác  (nếu c ó ).</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5. Ban Chấp hành Liên đoàn</w:t>
      </w:r>
    </w:p>
    <w:p>
      <w:r>
        <w:t>1. Ban Chấp hành do Đại hội bầu trong số các hội viên của Liên đoàn, s 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ằng năm của Liên đoàn;</w:t>
      </w:r>
    </w:p>
    <w:p>
      <w:r>
        <w:t>d) Quyết định cơ cấu tổ chức, bộ máy của Liên đoàn. Ban hành Quy chế hoạt động của Ban Chấp hành, Ban Thường vụ; Quy chế quản lý, sử dụng tài chính, tài sản của Liên đoàn; Quy chế quản lý, sử dụng con dấu của Liên đoàn; Quy chế khen thưởng, kỷ luật; các quy định trong nội bộ Liên đoàn phù hợp với quy định của Điều lệ Liên đoàn và quy định của pháp luật;</w:t>
      </w:r>
    </w:p>
    <w:p>
      <w:r>
        <w:t>đ) Bầu, miễn nhiệm Chủ tịch, các Phó Chủ tịch, ủy viên Ban Thường vụ, Tổng Thư ký; bầu bổ sung ủy viên Ban Chấp hành, Ban Kiểm tra. Số ủy viên Ban Chấp hành bầu bổ sung không được quá 1/3 (một phần ba) so với số lượng ủy viên Ban Chấp hành đã được Đại hội quyết định;</w:t>
      </w:r>
    </w:p>
    <w:p>
      <w:r>
        <w:t>e) Quyết định các vấn đề khen thưởng, kỷ luật của Liên đoàn.</w:t>
      </w:r>
    </w:p>
    <w:p>
      <w:r>
        <w:t>3. Nguyên tắc hoạt động của Ban Chấp hành</w:t>
      </w:r>
    </w:p>
    <w:p>
      <w:r>
        <w:t>a) Ban Chấp hành hoạt động theo Quy chế của Ban Chấp hành, tuân thủ quy định của pháp luật và Điều lệ Liên đoàn;</w:t>
      </w:r>
    </w:p>
    <w:p>
      <w:r>
        <w:t>b) Ban Chấp hành mỗi năm họp 02 (hai) lần, có thể họp bất thường khi có yêu cầu của Ban Thường vụ hoặc trên 50% (năm mươi phần trăm) tổng số ủy viên Ban Chấp hành;</w:t>
      </w:r>
    </w:p>
    <w:p>
      <w:r>
        <w:t>c) Các cuộc họp của Ban Chấp hành là hợp lệ khi có trên 50% (năm mươi phần trăm)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50% (năm mươi phần trăm)  tổng số   ủy viên Ban Chấp hành dự họp biểu quyết tán thành. Trong trường hợp số ý kiến tán thành và không tán thành ngang nhau thì quyết định thuộc về bên có ý kiến của Chủ tịch Liên đoàn;</w:t>
      </w:r>
    </w:p>
    <w:p>
      <w:r>
        <w:t>đ) Giữa hai kỳ họp, Ban Chấp hành có thể biểu quyết hoặc quyết định các vấn đề thuộc thẩm quyền của Ban Chấp hành thông qua việc lấy ý kiến b ằ ng văn bản hoặc thư điện tử.</w:t>
      </w:r>
    </w:p>
    <w:p>
      <w:r>
        <w:t>Điều 16. Ban Thường vụ Liên đoàn</w:t>
      </w:r>
    </w:p>
    <w:p>
      <w:r>
        <w:t>1. Ban Thường vụ do Ban Chấp hành bầu trong số các ủy viên Ban Chấp hành; Ban Thường vụ gồm: Chủ tịch, các Phó Chủ tịch, Tổng Thư ký và các ủy viên. Số lượng ủy viên Ban Thường vụ do Ban Chấp hành quyết định nhưng không quá 1/3 (một phần ba) số lượng ủy viên Ban Chấp hành đã được Đại hội quyết định. Nhiệm kỳ của Ban Thường vụ cùng với nhiệm kỳ của Đại hội.</w:t>
      </w:r>
    </w:p>
    <w:p>
      <w:r>
        <w:t>2. Nhiệm vụ và quyền hạn của Ban Thường vụ</w:t>
      </w:r>
    </w:p>
    <w:p>
      <w:r>
        <w:t>a) Thay mặt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ợp Ban Chấp hành;</w:t>
      </w:r>
    </w:p>
    <w:p>
      <w:r>
        <w:t>c) Quyết định thành lập các tổ chức, đơn vị thuộc Liên đoàn theo nghị quyết của Ban Chấp hành; quy định chức năng, nhiệm vụ, quyền hạn, cơ cấu tổ chức; quyết định bổ nhiệm, miễn nhiệm lãnh đạo các tổ chức, đơn vị thuộc Liên đoàn;</w:t>
      </w:r>
    </w:p>
    <w:p>
      <w:r>
        <w:t>d) Quyết định tổ chức các hội nghị, hội thảo khoa học;</w:t>
      </w:r>
    </w:p>
    <w:p>
      <w:r>
        <w:t>đ) Căn cứ nghị quyết của Đại hội, của Ban Chấp hành đề ra chương trình công tác ngắn hạn, dài hạn.</w:t>
      </w:r>
    </w:p>
    <w:p>
      <w:r>
        <w:t>3. Nguyên tắc hoạt động của Ban Thường vụ</w:t>
      </w:r>
    </w:p>
    <w:p>
      <w:r>
        <w:t>a) Ban Thường vụ hoạt động theo Quy chế do Ban Chấp hành ban hành, tuân thủ quy định của pháp luật và Điều lệ Liên đoàn;</w:t>
      </w:r>
    </w:p>
    <w:p>
      <w:r>
        <w:t>b) Ban Thường vụ họp 03 (ba) tháng lần, có thể họp bất thường khi có yêu cầu của Chủ tịch Liên đoàn hoặc trên 50% (năm mươi phần trăm) tổng số ủy viên Ban Thường vụ;</w:t>
      </w:r>
    </w:p>
    <w:p>
      <w:r>
        <w:t>c) Các cuộc họp của Ban Thường vụ là hợp lệ khi có trên 50% (năm mươi phần trăm)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50% (năm mươi phần trăm) tổng số ủy viên Ban Thường vụ dự họp biểu quyết tán thành. Trong trường hợp số ý kiến tán thành và không tán thành ngang nhau thì quyết định thuộc về bên có ý kiến của Chủ tịch Liên đoàn;</w:t>
      </w:r>
    </w:p>
    <w:p>
      <w:r>
        <w:t>đ) Giữa hai kỳ họp, Ban Thường vụ có thể biểu quyết hoặc quyết định các vấn đề thuộc thẩm quyền của Ban Thường vụ thông qua việc lấy ý kiến bằng văn bản hoặc thư điện tử;</w:t>
      </w:r>
    </w:p>
    <w:p>
      <w:r>
        <w:t>e) Tùy theo tình hình thực tế, Ban Thường vụ cử ra Thường trực để giúp việc Ban Thường vụ. Thường trực chịu trách nhiệm trước Ban Thường vụ về nhiệm vụ được giao.</w:t>
      </w:r>
    </w:p>
    <w:p>
      <w:r>
        <w:t>Điều 17. Ban Kiểm tra Liên đoàn</w:t>
      </w:r>
    </w:p>
    <w:p>
      <w:r>
        <w:t>1. Ban Kiểm tra Liên đoàn do Đại hội bầu, gồm Trưởng ban, Phó Trưởng ban   ( nếu c ó )  và một số ủy viên,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các quy chế của Liên đoàn trong hoạt động của các tổ chức, đơn vị trực thuộc Liên đoàn, hội viên;</w:t>
      </w:r>
    </w:p>
    <w:p>
      <w:r>
        <w:t>b) Xem xét, giải quyết đơn, thư phản ánh, kiến nghị, khiếu nại, tố cáo của tổ chức, hội viên và công dân gửi đến Liên đoàn theo quy định của pháp luật và Điều lệ Liên đoàn;</w:t>
      </w:r>
    </w:p>
    <w:p>
      <w:r>
        <w:t>c) Tùy tính chất của từng vụ việc, Ban Kiểm tra báo cáo kết quả kiểm tra với Ban Thường vụ, Ban Chấp hành hoặc trình Đại hội Liên đoàn xem xét, quyết định theo thẩm quyền và quy định của pháp luật và Điều lệ Liên đoàn.</w:t>
      </w:r>
    </w:p>
    <w:p>
      <w:r>
        <w:t>3. Nguyên tắc hoạt động của Ban Kiểm tra</w:t>
      </w:r>
    </w:p>
    <w:p>
      <w:r>
        <w:t>a) Ban Kiểm tra hoạt động theo nguyên tắc độc lập, làm việc theo chế độ tập thể;</w:t>
      </w:r>
    </w:p>
    <w:p>
      <w:r>
        <w:t>b) Chịu trách nhiệm trước Liên đoàn về công tác kiểm tra của Liên đoàn;</w:t>
      </w:r>
    </w:p>
    <w:p>
      <w:r>
        <w:t>c) Hoạt động theo Quy chế do Ban Chấp hành ban hành, tuân thủ quy định của pháp luật và Điều lệ Liên đoàn;</w:t>
      </w:r>
    </w:p>
    <w:p>
      <w:r>
        <w:t>d) Ban Kiểm tra mỗi năm họp 02 (hai) lần, có thể họp bất thường khi có yêu cầu của Trư ở ng Ban Kiểm tra hoặc trên 50% (năm mươi phần trăm) tổng số ủy viên Ban Kiểm tra yêu cầu; hình thức họp tập trung hoặc trực tuyến qua mạng điện tử. Giữa hai kỳ họp, Ban Kiểm tra có thể biểu quyết hoặc quyết định các vấn đề thuộc thẩm quyền của Ban Kiểm tra thông qua việc lấy ý kiến bằng văn bản hoặc thư điện tử;</w:t>
      </w:r>
    </w:p>
    <w:p>
      <w:r>
        <w:t>e) Các quyết định của Ban Kiểm tra được thông qua khi có trên 50% (năm mươi phần trăm) tổng số ủy viên Ban Kiểm tra dự họp biểu quyết tán thành. Trong trường hợp số ý kiến tán thành và không tán thành ngang nhau thì quyết định thuộc về bên có ý kiến của Trưởng Ban Kiểm tra.</w:t>
      </w:r>
    </w:p>
    <w:p>
      <w:r>
        <w:t>Điều 18. Chủ t ị ch, Phó Chủ t ị ch Liên đoàn</w:t>
      </w:r>
    </w:p>
    <w:p>
      <w:r>
        <w:t>1. Chủ tịch Liên đoàn là đại diện pháp nhân của Liên đoàn trước pháp luật. Chủ tịch Liên đoàn do Ban Chấp hành bầu trong số các ủy viên Ban Chấp hành. Tiêu chuẩn Chủ tịch Liên đoàn do Ban Chấp hành quy định.</w:t>
      </w:r>
    </w:p>
    <w:p>
      <w:r>
        <w:t>2. Nhiệm vụ, quyền hạn của Chủ tịch Liên đoàn</w:t>
      </w:r>
    </w:p>
    <w:p>
      <w:r>
        <w:t>a) Thực hiện nhiệm vụ, quyền hạn theo Quy chế hoạt động của Ban Chấp hành, Ban Thường vụ;</w:t>
      </w:r>
    </w:p>
    <w:p>
      <w:r>
        <w:t>b) Chịu trách nhiệm toàn diện trước pháp luật, Chủ tịch Ủy ban nhân dân tỉnh Khánh Hòa, Sở Văn hóa và Thể thao tỉnh Khánh Hòa, trước Ban Chấp hành, Ban Thường vụ về mọi hoạt động của Liên đoàn. Chỉ đạo, điều hành mọi hoạt động của Liên đoàn theo Điều lệ Liên đoàn, nghị quyết Đại hội, nghị quyết, quyết định của Ban Chấp hành, Ban Thường vụ;</w:t>
      </w:r>
    </w:p>
    <w:p>
      <w:r>
        <w:t>c) Chủ trì các phiên họp của Ban Chấp hành; chỉ đạo chuẩn bị, triệu tập và chủ trì các cuộc họp của Ban Thường vụ;</w:t>
      </w:r>
    </w:p>
    <w:p>
      <w:r>
        <w:t>d) Thay mặt Ban Chấp hành, Ban Thường vụ ký các văn bản của Liên đoàn;</w:t>
      </w:r>
    </w:p>
    <w:p>
      <w:r>
        <w:t>đ) Quyết định ban hành luật thi đấu, phê duyệt điều lệ giải thi đấu môn Thể dục dưỡng sinh theo thẩm quyền và quy định của pháp luật;</w:t>
      </w:r>
    </w:p>
    <w:p>
      <w:r>
        <w:t>e) Khi Chủ tịch Liên đoàn vắng mặt, việc chỉ đạo, điều hành giải quyết công việc của Liên đoàn được ủy quyền bằng văn bản cho một Phó Chủ tịch Liên đoàn.</w:t>
      </w:r>
    </w:p>
    <w:p>
      <w:r>
        <w:t>3. Phó Chủ tịch Liên đoàn do Ban Chấp hành bầu trong số các ủy viên Ban Chấp hành. Tiêu chuẩn Phó Chủ tịch Liên đoàn do Ban Chấp hành quy định.</w:t>
      </w:r>
    </w:p>
    <w:p>
      <w:r>
        <w:t>Phó Chủ tịch Liên đoàn giúp Chủ tịch Liên đoàn chỉ đạo, điều hành công tác của Liên đoàn theo sự phân công của Chủ tịch Liên đoàn; chịu trách nhiệm trước Chủ tịch Liên đoàn và trước pháp luật về lĩnh vực công việc được Chủ tịch Liên đoàn phân công hoặc ủy quyền.</w:t>
      </w:r>
    </w:p>
    <w:p>
      <w:r>
        <w:t>Phó Chủ tịch Liên đoàn thực hiện nhiệm vụ, quyền hạn theo Quy chế hoạt động của Ban Chấp hành, Ban Thường vụ phù hợp với Điều lệ Liên đoàn và quy định của pháp luật.</w:t>
      </w:r>
    </w:p>
    <w:p>
      <w:r>
        <w:t>Điều 19. Tổng Thư ký Liên đoàn</w:t>
      </w:r>
    </w:p>
    <w:p>
      <w:r>
        <w:t>Tổng Thư ký Liên đoàn do Ban Thường vụ bầu trong s ố   ủy viên Ban Thường vụ, có nhiệm vụ và quyền hạn sau:</w:t>
      </w:r>
    </w:p>
    <w:p>
      <w:r>
        <w:t>1. Tổng Thư ký Liên đoàn là người điều hành hoạt động của Văn phòng Liên đoàn, phối hợp hoạt động với các ban chức năng của Liên đoàn nhưng không kiêm là thành viên của bất kỳ ban chức năng nào; chuẩn bị nội dung các cuộc họp của Ban Chấp hành và Ban Thường vụ, định kỳ báo cáo cho Ban Thường vụ, Ban Chấp hành về các hoạt động của Liên đoàn.</w:t>
      </w:r>
    </w:p>
    <w:p>
      <w:r>
        <w:t>2. Thường xuyên theo dõi, tổng hợp, đôn đốc, báo cáo và cập nhật tình hình kết quả hoạt động của Liên đoàn; chịu trách nhiệm về công tác hành chính, tổng hợp của Liên đoàn; chuẩn bị các báo cáo hằng năm, báo cáo nhiệm kỳ của Ban Chấp hành.</w:t>
      </w:r>
    </w:p>
    <w:p>
      <w:r>
        <w:t>3. Là đầu mối kết nối quan hệ với các tổ chức Liên đoàn Thể dục dưỡng sinh quốc gia, quốc tế, các tổ chức thể thao khác theo quy định của pháp luật và thông lệ quốc tế.</w:t>
      </w:r>
    </w:p>
    <w:p>
      <w:r>
        <w:t>4. Tổng Thư ký Liên đoàn được thay mặt Ban Thường vụ để giải quyết các công việc thường xuyên của Liên đoàn, điều hành các công việc, ký văn bản do Chủ tịch Liên đoàn ủy nhiệm.</w:t>
      </w:r>
    </w:p>
    <w:p>
      <w:r>
        <w:t>Điều 20. Văn phòng và các tổ chức, các ban chuyên môn thuộc Liên đoàn</w:t>
      </w:r>
    </w:p>
    <w:p>
      <w:r>
        <w:t>1. Văn phòng Liên đoàn được thành lập theo quyết định của Ban Thường vụ, là bộ phận thường trực giúp việc cho Chủ tịch, các Phó Chủ tịch, Ban Thường vụ trong điều hành, quản lý hoạt động Liên đoàn. Nhân viên Văn phòng Liên đoàn (nếu cần) sẽ được tuyển dụng theo quy định của Bộ luật Lao động, quy định của Liên đoàn.</w:t>
      </w:r>
    </w:p>
    <w:p>
      <w:r>
        <w:t>2. Theo nghị quyết của Ban Chấp hành, Ban Thường vụ quyết định thành lập các ban chức năng như sau:</w:t>
      </w:r>
    </w:p>
    <w:p>
      <w:r>
        <w:t>a) Ban chuyên môn;</w:t>
      </w:r>
    </w:p>
    <w:p>
      <w:r>
        <w:t>b) Ban Tài chính và Vận động tài trợ;</w:t>
      </w:r>
    </w:p>
    <w:p>
      <w:r>
        <w:t>c) Ban Pháp chế, Khen thưởng, Kỷ luật;</w:t>
      </w:r>
    </w:p>
    <w:p>
      <w:r>
        <w:t>d) Ban Truyền thông và Đối ngoại;</w:t>
      </w:r>
    </w:p>
    <w:p>
      <w:r>
        <w:t>đ) Ban Nghiên cứu về Thể dục dưỡng sinh;</w:t>
      </w:r>
    </w:p>
    <w:p>
      <w:r>
        <w:t>e) Các ban khác và các tổ chức trực thuộc khi có nhu cầu sẽ được thành lập theo quy định của pháp luật và Điều lệ Liên đoàn.</w:t>
      </w:r>
    </w:p>
    <w:p>
      <w:r>
        <w:t>3. Các ban chức năng và các đơn vị trực thuộc Liên đoàn có nhiệm vụ tham mưu cho Ban Chấp hành, Ban Thường vụ về hoạt động thuộc lĩnh vực đơn vị mình phụ trách, hoạt động theo Quy chế do Ban Thường vụ quy định.</w:t>
      </w:r>
    </w:p>
    <w:p>
      <w:r>
        <w:t>Ban Thường vụ quy định cụ thể về nhiệm vụ, nhân sự, quy chế hoạt động của Văn phòng, các ban chức năng và tổ chức trực thuộc Liên đoàn theo nghị quyết của Ban Chấp hành.</w:t>
      </w:r>
    </w:p>
    <w:p>
      <w:r>
        <w:t>Chương V</w:t>
      </w:r>
    </w:p>
    <w:p>
      <w:r>
        <w:t>CHIA, TÁCH; SÁP NHẬP; HỢP NHẤT; ĐỔI TÊN VÀ GIẢI TH Ể</w:t>
      </w:r>
    </w:p>
    <w:p>
      <w:r>
        <w:t>Điều 21. Chia, tách; sáp nhập; hợp nhất;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CHÍNH VÀ TÀI SẢN</w:t>
      </w:r>
    </w:p>
    <w:p>
      <w:r>
        <w:t>Điều 22. Tài chính, tài sản của Liên đoàn</w:t>
      </w:r>
    </w:p>
    <w:p>
      <w:r>
        <w:t>1. Tài chính của Liên đoàn</w:t>
      </w:r>
    </w:p>
    <w:p>
      <w:r>
        <w:t>a) Nguồn thu của Liên đoàn</w:t>
      </w:r>
    </w:p>
    <w:p>
      <w:r>
        <w:t>- Lệ phí gia nhập Liên đoàn, hội phí hằng năm của hội viên;</w:t>
      </w:r>
    </w:p>
    <w:p>
      <w:r>
        <w:t>- Thu từ các hoạt động của Liên đoàn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Liên đoàn</w:t>
      </w:r>
    </w:p>
    <w:p>
      <w:r>
        <w:t>- Chi hoạt động thực hiện nhiệm vụ của Liên đoàn;</w:t>
      </w:r>
    </w:p>
    <w:p>
      <w:r>
        <w:t>- Chi thuê trụ sở làm việc, mua sắm phương tiện làm việc;</w:t>
      </w:r>
    </w:p>
    <w:p>
      <w:r>
        <w:t>- Chi thực hiện chế độ, chính sách đối với những người làm việc tại Liên đoàn theo quy định của Ban Chấp hành phù hợp với quy định của pháp luật;</w:t>
      </w:r>
    </w:p>
    <w:p>
      <w:r>
        <w:t>- Chi thực hiện nhiệm vụ của Nhà nước   ( nếu có) ;</w:t>
      </w:r>
    </w:p>
    <w:p>
      <w:r>
        <w:t>- Chi khen thưởng và các khoản chi khác theo quy định của Ban Chấp hành.</w:t>
      </w:r>
    </w:p>
    <w:p>
      <w:r>
        <w:t>2. Tài sản của Liên đoàn</w:t>
      </w:r>
    </w:p>
    <w:p>
      <w:r>
        <w:t>Tài sản của Liên đoàn bao gồm trụ sở,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 được nhà nước hỗ trợ   ( nếu có) .</w:t>
      </w:r>
    </w:p>
    <w:p>
      <w:r>
        <w:t>Điều 23. Quản lý, sử dụng tài chính, tài sản của Liên đoàn</w:t>
      </w:r>
    </w:p>
    <w:p>
      <w:r>
        <w:t>1. Tài chính, tà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Việc quản lý, sử dụng tài sản của Liên đoàn thực hiện theo quy định của pháp luật dân sự, pháp luật có liên quan và Điều lệ của Liên đoàn. Đối với tài sản công   ( nếu có)  thực hiện theo quy định của pháp luật về quản lý, sử dụng tài sản công.</w:t>
      </w:r>
    </w:p>
    <w:p>
      <w:r>
        <w:t>4. Ban Chấp hành Liên đoàn ban hành Quy chế quản lý, s ử  dụng tài chính, tài sản của Liên đoàn đảm bảo nguyên tắc tự chủ, công khai, minh bạch, tiết kiệm phù hợp với quy định của pháp luật và tôn chỉ, mục đích hoạt động của Liên đoàn.</w:t>
      </w:r>
    </w:p>
    <w:p>
      <w:r>
        <w:t>Chương VII</w:t>
      </w:r>
    </w:p>
    <w:p>
      <w:r>
        <w:t>KHEN THƯỞNG, KỶ LUẬT</w:t>
      </w:r>
    </w:p>
    <w:p>
      <w:r>
        <w:t>Điều 24. Khen thưởng</w:t>
      </w:r>
    </w:p>
    <w:p>
      <w:r>
        <w:t>1. Tổ chức, đơn vị thuộc Liên đoàn, hội viên có thành tích xuất sắc được Liên đoàn khen thưởng hoặc được Liên đoàn đề nghị cơ quan, tổ chức có thẩm quyền khen thưởng theo quy định của pháp luật.</w:t>
      </w:r>
    </w:p>
    <w:p>
      <w:r>
        <w:t>2. Ban Chấp hành quy định cụ thể hình thức, thẩm quyền, thủ tục khen thưởng trong nội bộ Liên đoàn theo quy định của pháp luật và Điều lệ Liên đoàn.</w:t>
      </w:r>
    </w:p>
    <w:p>
      <w:r>
        <w:t>Điều 25. Kỷ luật</w:t>
      </w:r>
    </w:p>
    <w:p>
      <w:r>
        <w:t>1. Tổ chức, đơn vị thuộc Liên đoàn, hội viên vi phạm pháp luật; vi phạm Điều lệ, quy định, quy chế hoạt động của Liên đoàn thì bị xem xét, thi hành kỷ luật bằng các hình thức: Khiển trách, cảnh cáo, tước quyền sinh hoạt có thời hạn hoặc khai trừ ra khỏi Liên đoàn.</w:t>
      </w:r>
    </w:p>
    <w:p>
      <w:r>
        <w:t>2. Ban Chấp hành quy định cụ thể thẩm quyền, quy trình xem xét kỷ luật trong nội bộ Liên đoàn theo quy định của pháp luật và Điều lệ Liên đoàn.</w:t>
      </w:r>
    </w:p>
    <w:p>
      <w:r>
        <w:t>Chương VIII</w:t>
      </w:r>
    </w:p>
    <w:p>
      <w:r>
        <w:t>ĐIỀU KHOẢN THI HÀNH</w:t>
      </w:r>
    </w:p>
    <w:p>
      <w:r>
        <w:t>Điều 26. Sửa đổi, bổ sung Điều lệ</w:t>
      </w:r>
    </w:p>
    <w:p>
      <w:r>
        <w:t>1. Chỉ có Đại hội Liên đoàn mới có quyền sửa đổi, bổ sung Điều lệ này. Việc sửa đổi, bổ sung Điều lệ phải được trên 50% (năm mươi phần trăm) số đại biểu chính thức có mặt tại Đại hội tán thành.</w:t>
      </w:r>
    </w:p>
    <w:p>
      <w:r>
        <w:t>2. Điều lệ sửa đổi, bổ sung phải được Chủ tịch Ủy ban nhân dân tỉnh Khánh Hòa phê duyệt.</w:t>
      </w:r>
    </w:p>
    <w:p>
      <w:r>
        <w:t>Điều 27. Hiệu lực thi hành</w:t>
      </w:r>
    </w:p>
    <w:p>
      <w:r>
        <w:t>1. Điều lệ Liên đoàn gồm 08 Chương, 27 Điều đã được Đại hội thành lập Liên đoàn thông qua ngày 07 tháng 7 năm 2024 tại thành phố Nha Trang, tỉnh Khánh Hòa và có hiệu lực thi hành theo Quyết định phê duyệt của Chủ tịch Ủy ban nhân dân tỉnh Khánh Hòa.</w:t>
      </w:r>
    </w:p>
    <w:p>
      <w:r>
        <w:t>2. Căn cứ quy định pháp luật và Điều lệ Liên đoàn, Ban Chấp hà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